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F87B1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nglish Language Arts Consumable SE and TE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F87B1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1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28471C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nglish 11/III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F87B1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 1 4573 02237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F87B1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College Board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F87B1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 1 4573 02305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87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87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87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0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9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87B11">
              <w:rPr>
                <w:rFonts w:asciiTheme="minorHAnsi" w:hAnsiTheme="minorHAnsi" w:cstheme="minorHAnsi"/>
                <w:sz w:val="20"/>
                <w:szCs w:val="20"/>
              </w:rPr>
              <w:t>Heavily text-dependent questions that illicit critical thought. Does not include Shakespeare which is listed in the standard. Anchor texts not included, but all other texts are (A lot of ancillary for a novel or play, for example, but the novel is not in the textbook)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F87B11">
              <w:rPr>
                <w:rFonts w:asciiTheme="minorHAnsi" w:hAnsiTheme="minorHAnsi" w:cstheme="minorHAnsi"/>
                <w:sz w:val="20"/>
                <w:szCs w:val="20"/>
              </w:rPr>
              <w:t>Various writing tasks with check lists and rubrics to guide students in answering the prompts.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B11">
              <w:rPr>
                <w:rFonts w:asciiTheme="minorHAnsi" w:hAnsiTheme="minorHAnsi" w:cstheme="minorHAnsi"/>
                <w:sz w:val="20"/>
                <w:szCs w:val="20"/>
              </w:rPr>
              <w:t xml:space="preserve">Plenty of collaborative student assignments. </w:t>
            </w:r>
            <w:r w:rsidR="00C83C4A">
              <w:rPr>
                <w:rFonts w:asciiTheme="minorHAnsi" w:hAnsiTheme="minorHAnsi" w:cstheme="minorHAnsi"/>
                <w:sz w:val="20"/>
                <w:szCs w:val="20"/>
              </w:rPr>
              <w:t xml:space="preserve">References digital and internet materials, but we are not sure if those are included in some digital form from the publisher. </w:t>
            </w:r>
          </w:p>
          <w:p w:rsidR="006A3565" w:rsidRPr="00191993" w:rsidRDefault="0086452A" w:rsidP="00C83C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3C4A">
              <w:rPr>
                <w:rFonts w:asciiTheme="minorHAnsi" w:hAnsiTheme="minorHAnsi" w:cstheme="minorHAnsi"/>
                <w:sz w:val="20"/>
                <w:szCs w:val="20"/>
              </w:rPr>
              <w:t xml:space="preserve">Includes various literary devices that challenge students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87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87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87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5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4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 xml:space="preserve">Not many visuals included. No Shakespeare, but all American Literature. Great variety of material of all types. Selections to go with anchor texts are awesome, but very little diversity. 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 xml:space="preserve">we like that it is a consumable. Needs more pictures. 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 xml:space="preserve">Fits in a binder. Good glossaries. </w:t>
            </w:r>
          </w:p>
          <w:p w:rsidR="0089368C" w:rsidRDefault="0086452A" w:rsidP="00284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 xml:space="preserve">CCSS referenced along with </w:t>
            </w:r>
            <w:proofErr w:type="spellStart"/>
            <w:r w:rsidR="0028471C">
              <w:rPr>
                <w:rFonts w:asciiTheme="minorHAnsi" w:hAnsiTheme="minorHAnsi" w:cstheme="minorHAnsi"/>
                <w:sz w:val="20"/>
                <w:szCs w:val="20"/>
              </w:rPr>
              <w:t>lexile</w:t>
            </w:r>
            <w:proofErr w:type="spellEnd"/>
            <w:r w:rsidR="0028471C">
              <w:rPr>
                <w:rFonts w:asciiTheme="minorHAnsi" w:hAnsiTheme="minorHAnsi" w:cstheme="minorHAnsi"/>
                <w:sz w:val="20"/>
                <w:szCs w:val="20"/>
              </w:rPr>
              <w:t xml:space="preserve"> level and pacing guides. Makes it easy to plan units if the school follows the units as they are planned here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F26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F26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F26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 xml:space="preserve">Overall matches grade 11 readers, even if average </w:t>
            </w:r>
            <w:proofErr w:type="spellStart"/>
            <w:r w:rsidR="0028471C">
              <w:rPr>
                <w:rFonts w:asciiTheme="minorHAnsi" w:hAnsiTheme="minorHAnsi" w:cstheme="minorHAnsi"/>
                <w:sz w:val="20"/>
                <w:szCs w:val="20"/>
              </w:rPr>
              <w:t>lexile</w:t>
            </w:r>
            <w:proofErr w:type="spellEnd"/>
            <w:r w:rsidR="0028471C">
              <w:rPr>
                <w:rFonts w:asciiTheme="minorHAnsi" w:hAnsiTheme="minorHAnsi" w:cstheme="minorHAnsi"/>
                <w:sz w:val="20"/>
                <w:szCs w:val="20"/>
              </w:rPr>
              <w:t xml:space="preserve"> level is low</w:t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284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 xml:space="preserve">Overall, good selections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>10 years teaching, multiple levels and subjec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 xml:space="preserve">Having a consumable would be a great opportunity.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>Eighteen years as a secondary teache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>I would choose this book for my classroom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D32" w:rsidRDefault="00370E5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F87B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F87B11">
              <w:rPr>
                <w:rFonts w:asciiTheme="minorHAnsi" w:hAnsiTheme="minorHAnsi" w:cstheme="minorHAnsi"/>
                <w:sz w:val="20"/>
                <w:szCs w:val="20"/>
              </w:rPr>
              <w:t>Seven years teaching all levels of high school, including AP Language and Pre-AP courses. Also electives such as Communication, et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28471C">
              <w:rPr>
                <w:rFonts w:asciiTheme="minorHAnsi" w:hAnsiTheme="minorHAnsi" w:cstheme="minorHAnsi"/>
                <w:sz w:val="20"/>
                <w:szCs w:val="20"/>
              </w:rPr>
              <w:t xml:space="preserve">I would enjoy teaching from a text like this. </w:t>
            </w:r>
          </w:p>
          <w:p w:rsidR="00A542AA" w:rsidRDefault="00A542A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71C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8471C" w:rsidRDefault="0028471C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85" w:rsidRDefault="00415085">
      <w:r>
        <w:separator/>
      </w:r>
    </w:p>
  </w:endnote>
  <w:endnote w:type="continuationSeparator" w:id="0">
    <w:p w:rsidR="00415085" w:rsidRDefault="0041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8F269D" w:rsidRPr="008F269D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85" w:rsidRDefault="00415085">
      <w:r>
        <w:separator/>
      </w:r>
    </w:p>
  </w:footnote>
  <w:footnote w:type="continuationSeparator" w:id="0">
    <w:p w:rsidR="00415085" w:rsidRDefault="0041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1C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085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49DA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69D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3C4A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5E1B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87B11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3D4D-7089-4C08-BECE-EA643B2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00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3</cp:revision>
  <cp:lastPrinted>2013-05-31T15:33:00Z</cp:lastPrinted>
  <dcterms:created xsi:type="dcterms:W3CDTF">2014-06-03T19:28:00Z</dcterms:created>
  <dcterms:modified xsi:type="dcterms:W3CDTF">2014-06-04T14:35:00Z</dcterms:modified>
</cp:coreProperties>
</file>